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B60" w:rsidRDefault="00EE1DAB" w:rsidP="008C4B60">
      <w:pPr>
        <w:jc w:val="center"/>
        <w:rPr>
          <w:b/>
          <w:sz w:val="32"/>
          <w:szCs w:val="32"/>
        </w:rPr>
      </w:pPr>
      <w:r w:rsidRPr="00996C32">
        <w:rPr>
          <w:b/>
          <w:sz w:val="32"/>
          <w:szCs w:val="32"/>
        </w:rPr>
        <w:t>Universidade FUMEC</w:t>
      </w:r>
    </w:p>
    <w:p w:rsidR="008C4B60" w:rsidRPr="00996C32" w:rsidRDefault="00A50303" w:rsidP="008C4B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iência da Computação (Noturno</w:t>
      </w:r>
      <w:r w:rsidR="00940E2F">
        <w:rPr>
          <w:b/>
          <w:sz w:val="32"/>
          <w:szCs w:val="32"/>
        </w:rPr>
        <w:t>)</w:t>
      </w:r>
    </w:p>
    <w:p w:rsidR="00EE1DAB" w:rsidRPr="00996C32" w:rsidRDefault="00EE1DAB"/>
    <w:p w:rsidR="00EE1DAB" w:rsidRPr="00996C32" w:rsidRDefault="00EE1DAB"/>
    <w:p w:rsidR="00EE1DAB" w:rsidRPr="00996C32" w:rsidRDefault="00EE1DAB"/>
    <w:p w:rsidR="00EE1DAB" w:rsidRPr="00996C32" w:rsidRDefault="00EE1DAB"/>
    <w:p w:rsidR="00EE1DAB" w:rsidRPr="00996C32" w:rsidRDefault="00EE1DAB"/>
    <w:p w:rsidR="00EE1DAB" w:rsidRPr="00996C32" w:rsidRDefault="00EE1DAB" w:rsidP="00996C32">
      <w:pPr>
        <w:jc w:val="center"/>
      </w:pPr>
      <w:r w:rsidRPr="00996C32">
        <w:t>Eduardo Augusto Lima Pereira</w:t>
      </w:r>
    </w:p>
    <w:p w:rsidR="00EE1DAB" w:rsidRDefault="00EE1DAB"/>
    <w:p w:rsidR="00996C32" w:rsidRPr="00996C32" w:rsidRDefault="00996C32"/>
    <w:p w:rsidR="00EE1DAB" w:rsidRDefault="00EE1DAB" w:rsidP="00996C32">
      <w:pPr>
        <w:jc w:val="center"/>
        <w:rPr>
          <w:sz w:val="60"/>
          <w:szCs w:val="60"/>
        </w:rPr>
      </w:pPr>
      <w:r w:rsidRPr="00996C32">
        <w:rPr>
          <w:sz w:val="60"/>
          <w:szCs w:val="60"/>
        </w:rPr>
        <w:t>Trabalho Autoinstrucional</w:t>
      </w:r>
      <w:r w:rsidR="00996C32">
        <w:rPr>
          <w:sz w:val="60"/>
          <w:szCs w:val="60"/>
        </w:rPr>
        <w:t xml:space="preserve"> </w:t>
      </w:r>
      <w:r w:rsidR="00B552A7">
        <w:rPr>
          <w:sz w:val="60"/>
          <w:szCs w:val="60"/>
        </w:rPr>
        <w:t>Desenvolvimento Dirigido por Modelos</w:t>
      </w:r>
    </w:p>
    <w:p w:rsidR="00996C32" w:rsidRDefault="00996C32" w:rsidP="00996C32"/>
    <w:p w:rsidR="00996C32" w:rsidRDefault="00996C32" w:rsidP="00996C32"/>
    <w:p w:rsidR="00996C32" w:rsidRDefault="00996C32" w:rsidP="00996C32"/>
    <w:p w:rsidR="00996C32" w:rsidRDefault="00996C32" w:rsidP="00996C32"/>
    <w:p w:rsidR="00996C32" w:rsidRDefault="00996C32" w:rsidP="00996C32"/>
    <w:p w:rsidR="00996C32" w:rsidRDefault="00996C32" w:rsidP="00996C32"/>
    <w:p w:rsidR="00996C32" w:rsidRDefault="00996C32" w:rsidP="00996C32"/>
    <w:p w:rsidR="00996C32" w:rsidRDefault="00996C32" w:rsidP="00996C32"/>
    <w:p w:rsidR="00336882" w:rsidRDefault="00336882" w:rsidP="00336882">
      <w:pPr>
        <w:jc w:val="center"/>
        <w:rPr>
          <w:b/>
          <w:sz w:val="32"/>
          <w:szCs w:val="32"/>
        </w:rPr>
      </w:pPr>
      <w:r w:rsidRPr="00996C32">
        <w:rPr>
          <w:b/>
          <w:sz w:val="32"/>
          <w:szCs w:val="32"/>
        </w:rPr>
        <w:lastRenderedPageBreak/>
        <w:t>Universidade FUMEC</w:t>
      </w:r>
    </w:p>
    <w:p w:rsidR="00336882" w:rsidRDefault="00336882" w:rsidP="00336882">
      <w:pPr>
        <w:rPr>
          <w:b/>
          <w:sz w:val="32"/>
          <w:szCs w:val="32"/>
        </w:rPr>
      </w:pPr>
    </w:p>
    <w:p w:rsidR="00336882" w:rsidRPr="00996C32" w:rsidRDefault="00336882" w:rsidP="00336882"/>
    <w:p w:rsidR="00336882" w:rsidRPr="00996C32" w:rsidRDefault="00336882" w:rsidP="00336882"/>
    <w:p w:rsidR="00336882" w:rsidRPr="00996C32" w:rsidRDefault="00336882" w:rsidP="00336882"/>
    <w:p w:rsidR="00336882" w:rsidRPr="00996C32" w:rsidRDefault="00336882" w:rsidP="00336882"/>
    <w:p w:rsidR="00336882" w:rsidRPr="00996C32" w:rsidRDefault="00336882" w:rsidP="00336882"/>
    <w:p w:rsidR="00336882" w:rsidRPr="00996C32" w:rsidRDefault="00336882" w:rsidP="00336882">
      <w:pPr>
        <w:jc w:val="center"/>
      </w:pPr>
      <w:r w:rsidRPr="00996C32">
        <w:t>Eduardo Augusto Lima Pereira</w:t>
      </w:r>
    </w:p>
    <w:p w:rsidR="00336882" w:rsidRDefault="00A460E1" w:rsidP="00A460E1">
      <w:pPr>
        <w:jc w:val="center"/>
      </w:pPr>
      <w:r>
        <w:t>Registro Acadêmico Número 226804875</w:t>
      </w:r>
    </w:p>
    <w:p w:rsidR="00336882" w:rsidRPr="00996C32" w:rsidRDefault="00336882" w:rsidP="00336882"/>
    <w:p w:rsidR="00336882" w:rsidRDefault="00336882" w:rsidP="00336882">
      <w:pPr>
        <w:jc w:val="center"/>
        <w:rPr>
          <w:sz w:val="60"/>
          <w:szCs w:val="60"/>
        </w:rPr>
      </w:pPr>
      <w:r w:rsidRPr="00996C32">
        <w:rPr>
          <w:sz w:val="60"/>
          <w:szCs w:val="60"/>
        </w:rPr>
        <w:t>Trabalho Autoinstrucional</w:t>
      </w:r>
      <w:r>
        <w:rPr>
          <w:sz w:val="60"/>
          <w:szCs w:val="60"/>
        </w:rPr>
        <w:t xml:space="preserve"> </w:t>
      </w:r>
      <w:r w:rsidR="00B552A7">
        <w:rPr>
          <w:sz w:val="60"/>
          <w:szCs w:val="60"/>
        </w:rPr>
        <w:t>Desenvolvimento Dirigido por Modelos</w:t>
      </w:r>
    </w:p>
    <w:p w:rsidR="00336882" w:rsidRDefault="00336882" w:rsidP="00336882"/>
    <w:p w:rsidR="00336882" w:rsidRDefault="00336882" w:rsidP="00336882"/>
    <w:p w:rsidR="006D1C8A" w:rsidRDefault="006D1C8A" w:rsidP="00336882"/>
    <w:p w:rsidR="00336882" w:rsidRDefault="006D1C8A" w:rsidP="00B552A7">
      <w:pPr>
        <w:jc w:val="right"/>
      </w:pPr>
      <w:r>
        <w:t>Trabalho</w:t>
      </w:r>
      <w:r w:rsidR="00104960">
        <w:t xml:space="preserve"> Autoinstrucional para o curso</w:t>
      </w:r>
      <w:r>
        <w:t xml:space="preserve"> Ciência da Computação </w:t>
      </w:r>
      <w:r w:rsidR="00104960">
        <w:t>d</w:t>
      </w:r>
      <w:r>
        <w:t>a Universidade FUMEC.</w:t>
      </w:r>
    </w:p>
    <w:p w:rsidR="00336882" w:rsidRDefault="00336882" w:rsidP="00336882"/>
    <w:p w:rsidR="00B552A7" w:rsidRDefault="00B552A7" w:rsidP="00336882"/>
    <w:p w:rsidR="00B552A7" w:rsidRDefault="00B552A7" w:rsidP="00336882"/>
    <w:p w:rsidR="00336882" w:rsidRDefault="006D1C8A" w:rsidP="006D1C8A">
      <w:pPr>
        <w:jc w:val="center"/>
      </w:pPr>
      <w:r>
        <w:t xml:space="preserve">Professor: </w:t>
      </w:r>
      <w:r w:rsidR="0019707E">
        <w:t>Ugo Caputo</w:t>
      </w:r>
    </w:p>
    <w:p w:rsidR="00336882" w:rsidRDefault="00336882" w:rsidP="00336882"/>
    <w:p w:rsidR="00336882" w:rsidRDefault="00336882" w:rsidP="00336882"/>
    <w:p w:rsidR="00996C32" w:rsidRDefault="00996C32" w:rsidP="00996C32"/>
    <w:p w:rsidR="00996C32" w:rsidRDefault="00996C32" w:rsidP="00996C32"/>
    <w:p w:rsidR="00996C32" w:rsidRDefault="00996C32" w:rsidP="00996C32"/>
    <w:p w:rsidR="00996C32" w:rsidRDefault="00996C32" w:rsidP="00996C32"/>
    <w:p w:rsidR="00996C32" w:rsidRDefault="00996C32" w:rsidP="00996C32"/>
    <w:p w:rsidR="00996C32" w:rsidRDefault="00996C32" w:rsidP="00996C32"/>
    <w:p w:rsidR="00996C32" w:rsidRDefault="00996C32" w:rsidP="00996C32"/>
    <w:p w:rsidR="00996C32" w:rsidRDefault="00996C32" w:rsidP="00996C32"/>
    <w:p w:rsidR="00996C32" w:rsidRDefault="00996C32" w:rsidP="00996C32"/>
    <w:p w:rsidR="005B4E8C" w:rsidRDefault="005B4E8C" w:rsidP="00996C32"/>
    <w:p w:rsidR="005B4E8C" w:rsidRDefault="005B4E8C" w:rsidP="00996C32"/>
    <w:p w:rsidR="005B4E8C" w:rsidRDefault="005B4E8C" w:rsidP="00996C32"/>
    <w:p w:rsidR="005B4E8C" w:rsidRDefault="005B4E8C" w:rsidP="00996C32"/>
    <w:p w:rsidR="005B4E8C" w:rsidRDefault="005B4E8C" w:rsidP="00996C32"/>
    <w:p w:rsidR="005B4E8C" w:rsidRDefault="005B4E8C" w:rsidP="00996C32"/>
    <w:p w:rsidR="005B4E8C" w:rsidRDefault="005B4E8C" w:rsidP="00996C32"/>
    <w:p w:rsidR="005B4E8C" w:rsidRDefault="005B4E8C" w:rsidP="00996C32"/>
    <w:p w:rsidR="005B4E8C" w:rsidRDefault="005B4E8C" w:rsidP="00996C32"/>
    <w:p w:rsidR="005B4E8C" w:rsidRDefault="005B4E8C" w:rsidP="00996C32"/>
    <w:p w:rsidR="005B4E8C" w:rsidRDefault="005B4E8C" w:rsidP="00996C32"/>
    <w:p w:rsidR="005B4E8C" w:rsidRDefault="005B4E8C" w:rsidP="00996C32"/>
    <w:p w:rsidR="005B4E8C" w:rsidRDefault="005B4E8C" w:rsidP="00996C32"/>
    <w:p w:rsidR="00E52BF4" w:rsidRDefault="00E52BF4" w:rsidP="00996C32">
      <w:pPr>
        <w:sectPr w:rsidR="00E52BF4" w:rsidSect="00E52BF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66D55" w:rsidRPr="0006383F" w:rsidRDefault="00670BE6" w:rsidP="00670BE6">
      <w:pPr>
        <w:jc w:val="center"/>
        <w:rPr>
          <w:sz w:val="48"/>
          <w:szCs w:val="48"/>
        </w:rPr>
      </w:pPr>
      <w:r w:rsidRPr="0006383F">
        <w:rPr>
          <w:b/>
          <w:sz w:val="48"/>
          <w:szCs w:val="48"/>
        </w:rPr>
        <w:lastRenderedPageBreak/>
        <w:t>Requisitos Funcionais</w:t>
      </w:r>
    </w:p>
    <w:p w:rsidR="00E7272D" w:rsidRDefault="00E7272D" w:rsidP="00E7272D">
      <w:pPr>
        <w:pStyle w:val="PargrafodaLista"/>
        <w:numPr>
          <w:ilvl w:val="0"/>
          <w:numId w:val="2"/>
        </w:numPr>
        <w:jc w:val="both"/>
      </w:pPr>
      <w:r>
        <w:t>O sistema deve ter um controle de acesso (usuário e senha).</w:t>
      </w:r>
    </w:p>
    <w:p w:rsidR="00853ECA" w:rsidRDefault="00EE47F8" w:rsidP="00853ECA">
      <w:pPr>
        <w:pStyle w:val="PargrafodaLista"/>
        <w:numPr>
          <w:ilvl w:val="0"/>
          <w:numId w:val="2"/>
        </w:numPr>
        <w:jc w:val="both"/>
      </w:pPr>
      <w:r>
        <w:t>Cadastrar questão</w:t>
      </w:r>
      <w:r w:rsidR="00A87722">
        <w:t>: escolher</w:t>
      </w:r>
      <w:r w:rsidR="00A16366">
        <w:t xml:space="preserve"> </w:t>
      </w:r>
      <w:r w:rsidR="00810CFF">
        <w:t>disciplina,</w:t>
      </w:r>
      <w:r w:rsidR="00A16366">
        <w:t xml:space="preserve"> tema,</w:t>
      </w:r>
      <w:r w:rsidR="00810CFF">
        <w:t xml:space="preserve"> </w:t>
      </w:r>
      <w:r w:rsidR="00A87722">
        <w:t xml:space="preserve">se é aberta ou fechada e a dificuldade </w:t>
      </w:r>
      <w:r>
        <w:t>fácil, média ou difícil,</w:t>
      </w:r>
      <w:r w:rsidR="00853ECA">
        <w:t xml:space="preserve"> </w:t>
      </w:r>
      <w:r>
        <w:t>todavia</w:t>
      </w:r>
      <w:r w:rsidR="00853ECA">
        <w:t xml:space="preserve"> isso não poderá ser alterado pelo usuário posteriormente, o sistema alocará automaticamente as questões na dificuldade adequada de acordo com o percentual de acertos e erros.</w:t>
      </w:r>
    </w:p>
    <w:p w:rsidR="00A16366" w:rsidRDefault="00A16366" w:rsidP="00A16366">
      <w:pPr>
        <w:pStyle w:val="PargrafodaLista"/>
        <w:numPr>
          <w:ilvl w:val="0"/>
          <w:numId w:val="2"/>
        </w:numPr>
        <w:jc w:val="both"/>
      </w:pPr>
      <w:r>
        <w:t>As disciplinas das questões deverão ser cadastradas.</w:t>
      </w:r>
    </w:p>
    <w:p w:rsidR="00452C97" w:rsidRDefault="00452C97" w:rsidP="00452C97">
      <w:pPr>
        <w:pStyle w:val="PargrafodaLista"/>
        <w:numPr>
          <w:ilvl w:val="0"/>
          <w:numId w:val="2"/>
        </w:numPr>
        <w:jc w:val="both"/>
      </w:pPr>
      <w:r>
        <w:t>Os temas das questões deverão ser cadastrados.</w:t>
      </w:r>
    </w:p>
    <w:p w:rsidR="00452C97" w:rsidRDefault="00452C97" w:rsidP="00452C97">
      <w:pPr>
        <w:pStyle w:val="PargrafodaLista"/>
        <w:numPr>
          <w:ilvl w:val="0"/>
          <w:numId w:val="2"/>
        </w:numPr>
        <w:jc w:val="both"/>
      </w:pPr>
      <w:r>
        <w:t>O sistema gerará tanto questões fechadas quanto questões abertas, porém apenas as fechadas poderão ter correção automática.</w:t>
      </w:r>
    </w:p>
    <w:p w:rsidR="00EF391C" w:rsidRDefault="00202FD7" w:rsidP="00AB3573">
      <w:pPr>
        <w:pStyle w:val="PargrafodaLista"/>
        <w:numPr>
          <w:ilvl w:val="0"/>
          <w:numId w:val="2"/>
        </w:numPr>
        <w:jc w:val="both"/>
      </w:pPr>
      <w:r>
        <w:t>P</w:t>
      </w:r>
      <w:r w:rsidR="00F330C7">
        <w:t xml:space="preserve">ersonalizar </w:t>
      </w:r>
      <w:r>
        <w:t>prova</w:t>
      </w:r>
      <w:r w:rsidR="008E49FD">
        <w:t xml:space="preserve"> para geração automática</w:t>
      </w:r>
      <w:r w:rsidR="00C70783">
        <w:t xml:space="preserve">: </w:t>
      </w:r>
      <w:r w:rsidR="00EE47F8">
        <w:t>escolher</w:t>
      </w:r>
      <w:r w:rsidR="00A16366">
        <w:t xml:space="preserve"> disciplina</w:t>
      </w:r>
      <w:r w:rsidR="008E49FD">
        <w:t xml:space="preserve"> desejada</w:t>
      </w:r>
      <w:r w:rsidR="00A16366">
        <w:t>, tema</w:t>
      </w:r>
      <w:r w:rsidR="008E49FD">
        <w:t xml:space="preserve"> desejado</w:t>
      </w:r>
      <w:r w:rsidR="00EF391C">
        <w:t xml:space="preserve">, quantidade de questões, </w:t>
      </w:r>
      <w:r w:rsidR="00BD6C44">
        <w:t>tipos d</w:t>
      </w:r>
      <w:r w:rsidR="008E49FD">
        <w:t>e</w:t>
      </w:r>
      <w:r w:rsidR="00BD6C44">
        <w:t xml:space="preserve"> questões</w:t>
      </w:r>
      <w:r w:rsidR="008E49FD">
        <w:t xml:space="preserve"> preferíveis</w:t>
      </w:r>
      <w:r w:rsidR="00BD6C44">
        <w:t xml:space="preserve"> (</w:t>
      </w:r>
      <w:r w:rsidR="00C70783">
        <w:t xml:space="preserve">abertas </w:t>
      </w:r>
      <w:r w:rsidR="0026217B">
        <w:t>e/</w:t>
      </w:r>
      <w:r w:rsidR="00C70783">
        <w:t>ou fechada</w:t>
      </w:r>
      <w:r w:rsidR="00BD6C44">
        <w:t>)</w:t>
      </w:r>
      <w:r w:rsidR="00C70783">
        <w:t xml:space="preserve"> e o nível de </w:t>
      </w:r>
      <w:r w:rsidR="008E49FD">
        <w:t xml:space="preserve">dificuldade das questões </w:t>
      </w:r>
      <w:r w:rsidR="00C70783">
        <w:t>(fáceis, médias ou difíceis)</w:t>
      </w:r>
      <w:r w:rsidR="008E49FD">
        <w:t>;</w:t>
      </w:r>
    </w:p>
    <w:p w:rsidR="00BD6C44" w:rsidRDefault="00BD6C44" w:rsidP="00BD6C44">
      <w:pPr>
        <w:pStyle w:val="PargrafodaLista"/>
        <w:numPr>
          <w:ilvl w:val="0"/>
          <w:numId w:val="2"/>
        </w:numPr>
        <w:jc w:val="both"/>
      </w:pPr>
      <w:r>
        <w:t xml:space="preserve">Gerar prova </w:t>
      </w:r>
      <w:r w:rsidR="00D63B1A">
        <w:t>e registrá-la no sistema</w:t>
      </w:r>
      <w:r>
        <w:t>.</w:t>
      </w:r>
    </w:p>
    <w:p w:rsidR="00BD6C44" w:rsidRDefault="00BD6C44" w:rsidP="00BD6C44">
      <w:pPr>
        <w:pStyle w:val="PargrafodaLista"/>
        <w:numPr>
          <w:ilvl w:val="0"/>
          <w:numId w:val="2"/>
        </w:numPr>
        <w:jc w:val="both"/>
      </w:pPr>
      <w:r>
        <w:t>Corrigir prova automaticamente</w:t>
      </w:r>
      <w:r w:rsidR="00030F54">
        <w:t xml:space="preserve"> ou de forma manual</w:t>
      </w:r>
      <w:r>
        <w:t>.</w:t>
      </w:r>
    </w:p>
    <w:p w:rsidR="00EF391C" w:rsidRDefault="00745CE7" w:rsidP="00AB3573">
      <w:pPr>
        <w:pStyle w:val="PargrafodaLista"/>
        <w:numPr>
          <w:ilvl w:val="0"/>
          <w:numId w:val="2"/>
        </w:numPr>
        <w:jc w:val="both"/>
      </w:pPr>
      <w:r>
        <w:t xml:space="preserve">Computar quantidade de questões erradas </w:t>
      </w:r>
      <w:r w:rsidR="00AB3573">
        <w:t>e corretas na correção.</w:t>
      </w:r>
    </w:p>
    <w:p w:rsidR="00914154" w:rsidRDefault="00914154" w:rsidP="00AB3573">
      <w:pPr>
        <w:pStyle w:val="PargrafodaLista"/>
        <w:numPr>
          <w:ilvl w:val="0"/>
          <w:numId w:val="2"/>
        </w:numPr>
        <w:jc w:val="both"/>
      </w:pPr>
      <w:r>
        <w:t>Históricos de provas já aplicadas/geradas contendo data, qual prova foi aplicada e em qua</w:t>
      </w:r>
      <w:r w:rsidR="00AB3573">
        <w:t>l turma</w:t>
      </w:r>
      <w:r w:rsidR="00DD79A3">
        <w:t xml:space="preserve"> foi aplicada</w:t>
      </w:r>
      <w:r w:rsidR="00AB3573">
        <w:t xml:space="preserve"> deverão ser armazenados.</w:t>
      </w:r>
    </w:p>
    <w:p w:rsidR="008F18F7" w:rsidRDefault="004A5D33" w:rsidP="00AB3573">
      <w:pPr>
        <w:pStyle w:val="PargrafodaLista"/>
        <w:numPr>
          <w:ilvl w:val="0"/>
          <w:numId w:val="2"/>
        </w:numPr>
        <w:jc w:val="both"/>
      </w:pPr>
      <w:r>
        <w:t xml:space="preserve">As questões poderão ser visualizadas e excluídas, porém não poderão ser alteradas, pois o sistema computa sua dificuldade automaticamente, e por isso a questão </w:t>
      </w:r>
      <w:r w:rsidR="00AB3573">
        <w:t>não pode perder sua integridade.</w:t>
      </w:r>
    </w:p>
    <w:p w:rsidR="00D357C8" w:rsidRDefault="00D357C8" w:rsidP="00AB3573">
      <w:pPr>
        <w:pStyle w:val="PargrafodaLista"/>
        <w:numPr>
          <w:ilvl w:val="0"/>
          <w:numId w:val="2"/>
        </w:numPr>
        <w:jc w:val="both"/>
      </w:pPr>
      <w:r>
        <w:t>As provas poderão ser visualizadas, excluídas e alteradas;</w:t>
      </w:r>
    </w:p>
    <w:p w:rsidR="00AB3573" w:rsidRDefault="00AB3573" w:rsidP="00AB3573">
      <w:pPr>
        <w:pStyle w:val="PargrafodaLista"/>
        <w:numPr>
          <w:ilvl w:val="0"/>
          <w:numId w:val="2"/>
        </w:numPr>
        <w:jc w:val="both"/>
      </w:pPr>
      <w:r w:rsidRPr="00AB3573">
        <w:t xml:space="preserve">O sistema </w:t>
      </w:r>
      <w:r w:rsidR="00DD40C9">
        <w:t>poderá</w:t>
      </w:r>
      <w:r w:rsidRPr="00AB3573">
        <w:t xml:space="preserve"> calcular o valor de cada questão automaticamente a partir do </w:t>
      </w:r>
      <w:r>
        <w:t xml:space="preserve">valor </w:t>
      </w:r>
      <w:r w:rsidR="00DD0659">
        <w:t xml:space="preserve">total </w:t>
      </w:r>
      <w:r>
        <w:t>d</w:t>
      </w:r>
      <w:r w:rsidR="00DD0659">
        <w:t xml:space="preserve">a prova, da quantidade </w:t>
      </w:r>
      <w:r w:rsidRPr="00AB3573">
        <w:t xml:space="preserve">total de questões </w:t>
      </w:r>
      <w:r>
        <w:t>que ela possui</w:t>
      </w:r>
      <w:r w:rsidRPr="00AB3573">
        <w:t xml:space="preserve"> e de quantas</w:t>
      </w:r>
      <w:r w:rsidR="00DD0659">
        <w:t xml:space="preserve"> dessas</w:t>
      </w:r>
      <w:r w:rsidRPr="00AB3573">
        <w:t xml:space="preserve"> são fáceis, médias e difíceis (</w:t>
      </w:r>
      <w:r>
        <w:t>utilizar pesos</w:t>
      </w:r>
      <w:r w:rsidRPr="00AB3573">
        <w:t>)</w:t>
      </w:r>
      <w:r>
        <w:t>, informar:</w:t>
      </w:r>
    </w:p>
    <w:p w:rsidR="00AB3573" w:rsidRDefault="00AB3573" w:rsidP="00AB3573">
      <w:pPr>
        <w:pStyle w:val="PargrafodaLista"/>
        <w:numPr>
          <w:ilvl w:val="1"/>
          <w:numId w:val="3"/>
        </w:numPr>
        <w:jc w:val="both"/>
      </w:pPr>
      <w:r>
        <w:t>O total de pontos da prova;</w:t>
      </w:r>
    </w:p>
    <w:p w:rsidR="00AB3573" w:rsidRDefault="00AB3573" w:rsidP="00AB3573">
      <w:pPr>
        <w:pStyle w:val="PargrafodaLista"/>
        <w:numPr>
          <w:ilvl w:val="1"/>
          <w:numId w:val="3"/>
        </w:numPr>
        <w:jc w:val="both"/>
      </w:pPr>
      <w:r>
        <w:t>O total de questões por dificuldade (fácil, média ou difícil);</w:t>
      </w:r>
    </w:p>
    <w:p w:rsidR="00171E15" w:rsidRDefault="00AB3573" w:rsidP="00171E15">
      <w:pPr>
        <w:pStyle w:val="PargrafodaLista"/>
        <w:numPr>
          <w:ilvl w:val="1"/>
          <w:numId w:val="3"/>
        </w:numPr>
        <w:jc w:val="both"/>
      </w:pPr>
      <w:r>
        <w:t>A porcentagem que cada nível de questão assumirá na pontuação da prova (Ex.</w:t>
      </w:r>
      <w:r w:rsidR="00DD0659">
        <w:t>:</w:t>
      </w:r>
      <w:r>
        <w:t xml:space="preserve"> fáceis com 30% da pontuação, médias com 40% da pontuação e difíceis com 30% da pontuação).</w:t>
      </w:r>
    </w:p>
    <w:p w:rsidR="001A6439" w:rsidRDefault="00171E15" w:rsidP="00670BE6">
      <w:pPr>
        <w:pStyle w:val="PargrafodaLista"/>
        <w:numPr>
          <w:ilvl w:val="0"/>
          <w:numId w:val="4"/>
        </w:numPr>
        <w:jc w:val="both"/>
      </w:pPr>
      <w:r>
        <w:lastRenderedPageBreak/>
        <w:t>O número de alternativas será fixo, cinco questões com apenas uma correta;</w:t>
      </w:r>
    </w:p>
    <w:p w:rsidR="00D357C8" w:rsidRDefault="00D357C8" w:rsidP="00D357C8">
      <w:pPr>
        <w:jc w:val="both"/>
      </w:pPr>
    </w:p>
    <w:p w:rsidR="00D357C8" w:rsidRDefault="00D357C8" w:rsidP="00D357C8">
      <w:pPr>
        <w:jc w:val="both"/>
      </w:pPr>
    </w:p>
    <w:p w:rsidR="00D357C8" w:rsidRDefault="00D357C8" w:rsidP="00D357C8">
      <w:pPr>
        <w:jc w:val="both"/>
      </w:pPr>
    </w:p>
    <w:p w:rsidR="00EF5A05" w:rsidRPr="0006383F" w:rsidRDefault="00EF5A05" w:rsidP="00EF5A05">
      <w:pPr>
        <w:pStyle w:val="PargrafodaLista"/>
        <w:jc w:val="center"/>
        <w:rPr>
          <w:b/>
          <w:sz w:val="48"/>
          <w:szCs w:val="48"/>
        </w:rPr>
      </w:pPr>
      <w:r w:rsidRPr="0006383F">
        <w:rPr>
          <w:b/>
          <w:sz w:val="48"/>
          <w:szCs w:val="48"/>
        </w:rPr>
        <w:t>Funcionalidades: Descrição</w:t>
      </w:r>
    </w:p>
    <w:p w:rsidR="00935CF4" w:rsidRDefault="00EF5E10" w:rsidP="00935CF4">
      <w:pPr>
        <w:pStyle w:val="PargrafodaLista"/>
        <w:numPr>
          <w:ilvl w:val="0"/>
          <w:numId w:val="4"/>
        </w:numPr>
        <w:jc w:val="both"/>
      </w:pPr>
      <w:r>
        <w:rPr>
          <w:b/>
        </w:rPr>
        <w:t>Realizar</w:t>
      </w:r>
      <w:r w:rsidR="00E77540" w:rsidRPr="0006383F">
        <w:rPr>
          <w:b/>
        </w:rPr>
        <w:t xml:space="preserve"> </w:t>
      </w:r>
      <w:r w:rsidR="00E866CB">
        <w:rPr>
          <w:b/>
        </w:rPr>
        <w:t>C</w:t>
      </w:r>
      <w:r>
        <w:rPr>
          <w:b/>
        </w:rPr>
        <w:t>adastro</w:t>
      </w:r>
      <w:r w:rsidR="00E77540" w:rsidRPr="0006383F">
        <w:rPr>
          <w:b/>
        </w:rPr>
        <w:t>:</w:t>
      </w:r>
      <w:r w:rsidR="00E77540">
        <w:t xml:space="preserve"> cadastrar usuários para utilização do sistema;</w:t>
      </w:r>
    </w:p>
    <w:p w:rsidR="00E77540" w:rsidRDefault="00E77540" w:rsidP="00E77540">
      <w:pPr>
        <w:pStyle w:val="PargrafodaLista"/>
        <w:numPr>
          <w:ilvl w:val="0"/>
          <w:numId w:val="4"/>
        </w:numPr>
        <w:jc w:val="both"/>
      </w:pPr>
      <w:r w:rsidRPr="0006383F">
        <w:rPr>
          <w:b/>
        </w:rPr>
        <w:t xml:space="preserve">Cadastrar </w:t>
      </w:r>
      <w:r w:rsidR="00E866CB">
        <w:rPr>
          <w:b/>
        </w:rPr>
        <w:t>Q</w:t>
      </w:r>
      <w:r w:rsidRPr="0006383F">
        <w:rPr>
          <w:b/>
        </w:rPr>
        <w:t>uestão:</w:t>
      </w:r>
      <w:r>
        <w:t xml:space="preserve"> registrar questão no sistema;</w:t>
      </w:r>
    </w:p>
    <w:p w:rsidR="00E6341E" w:rsidRDefault="00E6341E" w:rsidP="00E6341E">
      <w:pPr>
        <w:pStyle w:val="PargrafodaLista"/>
        <w:numPr>
          <w:ilvl w:val="1"/>
          <w:numId w:val="4"/>
        </w:numPr>
        <w:jc w:val="both"/>
      </w:pPr>
      <w:r>
        <w:rPr>
          <w:b/>
        </w:rPr>
        <w:t xml:space="preserve">Definir </w:t>
      </w:r>
      <w:r w:rsidR="00BA0585">
        <w:rPr>
          <w:b/>
        </w:rPr>
        <w:t>Características</w:t>
      </w:r>
      <w:r>
        <w:rPr>
          <w:b/>
        </w:rPr>
        <w:t xml:space="preserve"> da Questão:</w:t>
      </w:r>
      <w:r>
        <w:t xml:space="preserve"> </w:t>
      </w:r>
      <w:r w:rsidR="00BA0585">
        <w:t>escolha da disciplina, do tema, se é aberta ou fechada e do nível de dificuldade inicial;</w:t>
      </w:r>
    </w:p>
    <w:p w:rsidR="00E77540" w:rsidRDefault="00E866CB" w:rsidP="00E77540">
      <w:pPr>
        <w:pStyle w:val="PargrafodaLista"/>
        <w:numPr>
          <w:ilvl w:val="0"/>
          <w:numId w:val="5"/>
        </w:numPr>
        <w:jc w:val="both"/>
      </w:pPr>
      <w:r>
        <w:rPr>
          <w:b/>
        </w:rPr>
        <w:t>Cadastrar D</w:t>
      </w:r>
      <w:r w:rsidR="007C4040" w:rsidRPr="0006383F">
        <w:rPr>
          <w:b/>
        </w:rPr>
        <w:t>isciplina:</w:t>
      </w:r>
      <w:r w:rsidR="007C4040">
        <w:t xml:space="preserve"> registrar disciplina no sistema;</w:t>
      </w:r>
    </w:p>
    <w:p w:rsidR="007C4040" w:rsidRDefault="00E866CB" w:rsidP="00E77540">
      <w:pPr>
        <w:pStyle w:val="PargrafodaLista"/>
        <w:numPr>
          <w:ilvl w:val="0"/>
          <w:numId w:val="5"/>
        </w:numPr>
        <w:jc w:val="both"/>
      </w:pPr>
      <w:r>
        <w:rPr>
          <w:b/>
        </w:rPr>
        <w:t>Cadastrar T</w:t>
      </w:r>
      <w:r w:rsidR="007C4040" w:rsidRPr="0006383F">
        <w:rPr>
          <w:b/>
        </w:rPr>
        <w:t>ema:</w:t>
      </w:r>
      <w:r w:rsidR="007C4040">
        <w:t xml:space="preserve"> registrar tema no sistema;</w:t>
      </w:r>
    </w:p>
    <w:p w:rsidR="00EF5A05" w:rsidRDefault="00C86157" w:rsidP="00EF5A05">
      <w:pPr>
        <w:pStyle w:val="PargrafodaLista"/>
        <w:numPr>
          <w:ilvl w:val="0"/>
          <w:numId w:val="4"/>
        </w:numPr>
        <w:jc w:val="both"/>
      </w:pPr>
      <w:r>
        <w:rPr>
          <w:b/>
        </w:rPr>
        <w:t>Gerar Prova</w:t>
      </w:r>
      <w:r w:rsidR="00EF5A05" w:rsidRPr="0006383F">
        <w:rPr>
          <w:b/>
        </w:rPr>
        <w:t>:</w:t>
      </w:r>
      <w:r w:rsidR="00EF5A05">
        <w:t xml:space="preserve"> </w:t>
      </w:r>
      <w:r>
        <w:t>gerar prova no sistema;</w:t>
      </w:r>
    </w:p>
    <w:p w:rsidR="00825F64" w:rsidRDefault="00C86157" w:rsidP="00825F64">
      <w:pPr>
        <w:pStyle w:val="PargrafodaLista"/>
        <w:numPr>
          <w:ilvl w:val="1"/>
          <w:numId w:val="2"/>
        </w:numPr>
        <w:jc w:val="both"/>
      </w:pPr>
      <w:r w:rsidRPr="00825F64">
        <w:rPr>
          <w:b/>
        </w:rPr>
        <w:t>Configurar Características da Prova:</w:t>
      </w:r>
      <w:r>
        <w:t xml:space="preserve"> </w:t>
      </w:r>
      <w:r w:rsidR="00825F64">
        <w:t>disciplina, tema, quantidade de questões, abertas e/ou fechadas e nível de dificuldade;</w:t>
      </w:r>
    </w:p>
    <w:p w:rsidR="00C86157" w:rsidRDefault="00C86157" w:rsidP="00CD1473">
      <w:pPr>
        <w:pStyle w:val="PargrafodaLista"/>
        <w:numPr>
          <w:ilvl w:val="1"/>
          <w:numId w:val="4"/>
        </w:numPr>
        <w:jc w:val="both"/>
      </w:pPr>
      <w:r w:rsidRPr="00825F64">
        <w:rPr>
          <w:b/>
        </w:rPr>
        <w:t>Definir Gabarito Aleatoriamente:</w:t>
      </w:r>
      <w:r>
        <w:t xml:space="preserve"> definir gabarito da prova de forma aleatória;</w:t>
      </w:r>
    </w:p>
    <w:p w:rsidR="005B3CEA" w:rsidRDefault="00C86157" w:rsidP="005B3CEA">
      <w:pPr>
        <w:pStyle w:val="PargrafodaLista"/>
        <w:numPr>
          <w:ilvl w:val="1"/>
          <w:numId w:val="4"/>
        </w:numPr>
        <w:jc w:val="both"/>
      </w:pPr>
      <w:r>
        <w:rPr>
          <w:b/>
        </w:rPr>
        <w:t>Calcular Valor das</w:t>
      </w:r>
      <w:r w:rsidR="00E6341E" w:rsidRPr="00E6341E">
        <w:rPr>
          <w:b/>
        </w:rPr>
        <w:t xml:space="preserve"> Quest</w:t>
      </w:r>
      <w:r w:rsidR="00F54080">
        <w:rPr>
          <w:b/>
        </w:rPr>
        <w:t>ões</w:t>
      </w:r>
      <w:r w:rsidR="005B3CEA" w:rsidRPr="00825F64">
        <w:rPr>
          <w:b/>
        </w:rPr>
        <w:t>:</w:t>
      </w:r>
      <w:r w:rsidR="005B3CEA">
        <w:t xml:space="preserve"> </w:t>
      </w:r>
      <w:r>
        <w:t>calcular o valor de cada questão de forma automática de acordo com o número de questões da prova e sua dificuldade;</w:t>
      </w:r>
    </w:p>
    <w:p w:rsidR="00C86157" w:rsidRDefault="00C86157" w:rsidP="00C86157">
      <w:pPr>
        <w:pStyle w:val="PargrafodaLista"/>
        <w:numPr>
          <w:ilvl w:val="1"/>
          <w:numId w:val="4"/>
        </w:numPr>
        <w:jc w:val="both"/>
      </w:pPr>
      <w:r>
        <w:rPr>
          <w:b/>
        </w:rPr>
        <w:t>Registrar Prova no Sistema</w:t>
      </w:r>
      <w:r w:rsidRPr="00825F64">
        <w:rPr>
          <w:b/>
        </w:rPr>
        <w:t>:</w:t>
      </w:r>
      <w:r>
        <w:t xml:space="preserve"> ao gerar uma prova, essa deve ser registrada no sistema;</w:t>
      </w:r>
    </w:p>
    <w:p w:rsidR="00825F64" w:rsidRDefault="00825F64" w:rsidP="00825F64">
      <w:pPr>
        <w:pStyle w:val="PargrafodaLista"/>
        <w:numPr>
          <w:ilvl w:val="0"/>
          <w:numId w:val="4"/>
        </w:numPr>
        <w:jc w:val="both"/>
      </w:pPr>
      <w:r>
        <w:rPr>
          <w:b/>
        </w:rPr>
        <w:t>Registrar Aplicação da Prova</w:t>
      </w:r>
      <w:r w:rsidRPr="00825F64">
        <w:rPr>
          <w:b/>
        </w:rPr>
        <w:t>:</w:t>
      </w:r>
      <w:r>
        <w:t xml:space="preserve"> manter registro de provas aplicadas</w:t>
      </w:r>
    </w:p>
    <w:p w:rsidR="00963960" w:rsidRDefault="00963960" w:rsidP="00963960">
      <w:pPr>
        <w:pStyle w:val="PargrafodaLista"/>
        <w:numPr>
          <w:ilvl w:val="0"/>
          <w:numId w:val="4"/>
        </w:numPr>
        <w:jc w:val="both"/>
      </w:pPr>
      <w:r>
        <w:rPr>
          <w:b/>
        </w:rPr>
        <w:t>Atualizar Histórico:</w:t>
      </w:r>
      <w:r>
        <w:t xml:space="preserve"> atualização de histórico quando necessário, como </w:t>
      </w:r>
      <w:r w:rsidR="00625E3B">
        <w:t>ao gerar uma prova;</w:t>
      </w:r>
    </w:p>
    <w:p w:rsidR="00C86157" w:rsidRDefault="00FA6D15" w:rsidP="00963960">
      <w:pPr>
        <w:pStyle w:val="PargrafodaLista"/>
        <w:numPr>
          <w:ilvl w:val="0"/>
          <w:numId w:val="4"/>
        </w:numPr>
        <w:jc w:val="both"/>
      </w:pPr>
      <w:r>
        <w:rPr>
          <w:b/>
        </w:rPr>
        <w:t>Gerar Prova Aleatoriamente:</w:t>
      </w:r>
      <w:r>
        <w:t xml:space="preserve"> </w:t>
      </w:r>
      <w:r w:rsidR="00DC2F9A">
        <w:t>gerar prova de forma aleatória com base em parâmetros informados;</w:t>
      </w:r>
    </w:p>
    <w:p w:rsidR="00F661A4" w:rsidRPr="00AD6202" w:rsidRDefault="00F661A4" w:rsidP="00963960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Gerar Prova Manualmente:</w:t>
      </w:r>
      <w:r>
        <w:t xml:space="preserve"> </w:t>
      </w:r>
      <w:r w:rsidR="00AD6202">
        <w:t>gerar prova de forma manual (escolhendo as questões);</w:t>
      </w:r>
    </w:p>
    <w:p w:rsidR="00AD6202" w:rsidRPr="004B372F" w:rsidRDefault="00AD6202" w:rsidP="00AD6202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lastRenderedPageBreak/>
        <w:t>Escolher Questões:</w:t>
      </w:r>
      <w:r>
        <w:t xml:space="preserve"> escolher as questões para geração de prova de forma manual;</w:t>
      </w:r>
    </w:p>
    <w:p w:rsidR="004B372F" w:rsidRPr="004B372F" w:rsidRDefault="00977BA5" w:rsidP="004B372F">
      <w:pPr>
        <w:pStyle w:val="PargrafodaLista"/>
        <w:numPr>
          <w:ilvl w:val="0"/>
          <w:numId w:val="4"/>
        </w:numPr>
        <w:jc w:val="both"/>
      </w:pPr>
      <w:r>
        <w:rPr>
          <w:b/>
        </w:rPr>
        <w:t>Manter H</w:t>
      </w:r>
      <w:r w:rsidR="004B372F" w:rsidRPr="0006383F">
        <w:rPr>
          <w:b/>
        </w:rPr>
        <w:t>istórico:</w:t>
      </w:r>
      <w:r w:rsidR="004B372F">
        <w:t xml:space="preserve"> o sistema possuirá registro de histórico de geração e aplicação de provas;</w:t>
      </w:r>
    </w:p>
    <w:p w:rsidR="004B372F" w:rsidRDefault="004B372F" w:rsidP="004B372F">
      <w:pPr>
        <w:pStyle w:val="PargrafodaLista"/>
        <w:numPr>
          <w:ilvl w:val="0"/>
          <w:numId w:val="4"/>
        </w:numPr>
        <w:jc w:val="both"/>
      </w:pPr>
      <w:r w:rsidRPr="004B372F">
        <w:rPr>
          <w:b/>
        </w:rPr>
        <w:t>Corrigir Questões Fechadas:</w:t>
      </w:r>
      <w:r>
        <w:t xml:space="preserve"> correção das questões fechadas da prova;</w:t>
      </w:r>
    </w:p>
    <w:p w:rsidR="004B372F" w:rsidRPr="004B372F" w:rsidRDefault="004B372F" w:rsidP="004B372F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>Redefinir Nível de Dificuldade da Questão:</w:t>
      </w:r>
      <w:r>
        <w:t xml:space="preserve"> o nível de dificuldade das questões é atualizado de acordo com acertos e erros;</w:t>
      </w:r>
    </w:p>
    <w:p w:rsidR="004B372F" w:rsidRPr="004B372F" w:rsidRDefault="004B372F" w:rsidP="004B372F">
      <w:pPr>
        <w:pStyle w:val="PargrafodaLista"/>
        <w:numPr>
          <w:ilvl w:val="2"/>
          <w:numId w:val="4"/>
        </w:numPr>
        <w:jc w:val="both"/>
        <w:rPr>
          <w:b/>
        </w:rPr>
      </w:pPr>
      <w:r w:rsidRPr="004B372F">
        <w:rPr>
          <w:b/>
        </w:rPr>
        <w:t>Re</w:t>
      </w:r>
      <w:r>
        <w:rPr>
          <w:b/>
        </w:rPr>
        <w:t>calcular Valor das Questões</w:t>
      </w:r>
      <w:r>
        <w:t>: o valor das questões pode ser recalculado de acordo com o novo nível de dificuldade das questões;</w:t>
      </w:r>
    </w:p>
    <w:p w:rsidR="004B372F" w:rsidRPr="004B372F" w:rsidRDefault="004B372F" w:rsidP="004B372F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 xml:space="preserve">Computar Acertos: </w:t>
      </w:r>
      <w:r>
        <w:t>o sistema computará os acertos sobre cada questão;</w:t>
      </w:r>
    </w:p>
    <w:p w:rsidR="00935CF4" w:rsidRPr="00D64123" w:rsidRDefault="004B372F" w:rsidP="00935CF4">
      <w:pPr>
        <w:pStyle w:val="PargrafodaLista"/>
        <w:numPr>
          <w:ilvl w:val="1"/>
          <w:numId w:val="4"/>
        </w:numPr>
        <w:jc w:val="both"/>
        <w:rPr>
          <w:b/>
        </w:rPr>
      </w:pPr>
      <w:r>
        <w:rPr>
          <w:b/>
        </w:rPr>
        <w:t>Computar Erros:</w:t>
      </w:r>
      <w:r>
        <w:t xml:space="preserve"> o sistema computará os erros sobre cada questão;</w:t>
      </w:r>
    </w:p>
    <w:p w:rsidR="00D64123" w:rsidRPr="00935CF4" w:rsidRDefault="00D64123" w:rsidP="00D64123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Realizar Login: </w:t>
      </w:r>
      <w:r>
        <w:t>o usuário deve logar no seu perfil para utilizar o sistema;</w:t>
      </w:r>
    </w:p>
    <w:p w:rsidR="00935CF4" w:rsidRPr="00935CF4" w:rsidRDefault="00935CF4" w:rsidP="00935CF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Manipular Perfil:</w:t>
      </w:r>
      <w:r>
        <w:t xml:space="preserve"> o usuário poderá visualizar e alterar dados do seu perfil ou excluí-lo;</w:t>
      </w:r>
    </w:p>
    <w:p w:rsidR="00E50124" w:rsidRPr="0006383F" w:rsidRDefault="002E2C97" w:rsidP="00EF5A05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Manipular Q</w:t>
      </w:r>
      <w:r w:rsidR="00E50124" w:rsidRPr="0006383F">
        <w:rPr>
          <w:b/>
        </w:rPr>
        <w:t>uestões:</w:t>
      </w:r>
      <w:r>
        <w:rPr>
          <w:b/>
        </w:rPr>
        <w:t xml:space="preserve"> </w:t>
      </w:r>
      <w:r w:rsidRPr="002E2C97">
        <w:t>o usu</w:t>
      </w:r>
      <w:r>
        <w:t>ário poderá manipular questões já cadastradas, como visualizar ou excluir (mas não alterar);</w:t>
      </w:r>
    </w:p>
    <w:p w:rsidR="00E50124" w:rsidRPr="0006383F" w:rsidRDefault="002E2C97" w:rsidP="00E50124">
      <w:pPr>
        <w:pStyle w:val="PargrafodaLista"/>
        <w:numPr>
          <w:ilvl w:val="0"/>
          <w:numId w:val="6"/>
        </w:numPr>
        <w:jc w:val="both"/>
        <w:rPr>
          <w:b/>
        </w:rPr>
      </w:pPr>
      <w:r>
        <w:rPr>
          <w:b/>
        </w:rPr>
        <w:t>Manipular P</w:t>
      </w:r>
      <w:r w:rsidR="00E50124" w:rsidRPr="0006383F">
        <w:rPr>
          <w:b/>
        </w:rPr>
        <w:t>rovas:</w:t>
      </w:r>
      <w:r>
        <w:rPr>
          <w:b/>
        </w:rPr>
        <w:t xml:space="preserve"> </w:t>
      </w:r>
      <w:r w:rsidRPr="002E2C97">
        <w:t>o usu</w:t>
      </w:r>
      <w:r>
        <w:t>ário poderá manipular provas já registradas, manualmente ou aleatoriamente (automaticamente), como</w:t>
      </w:r>
      <w:r w:rsidR="006D2BAE">
        <w:t xml:space="preserve"> visualizar, excluir ou alterar.</w:t>
      </w:r>
    </w:p>
    <w:p w:rsidR="00EF5A05" w:rsidRDefault="00EF5A05" w:rsidP="00EF5A05">
      <w:pPr>
        <w:jc w:val="both"/>
      </w:pPr>
    </w:p>
    <w:p w:rsidR="002E2C97" w:rsidRDefault="002E2C97" w:rsidP="00EF5A05">
      <w:pPr>
        <w:jc w:val="both"/>
      </w:pPr>
    </w:p>
    <w:p w:rsidR="002E2C97" w:rsidRDefault="002E2C97" w:rsidP="00EF5A05">
      <w:pPr>
        <w:jc w:val="both"/>
      </w:pPr>
    </w:p>
    <w:p w:rsidR="006B0190" w:rsidRDefault="006B0190" w:rsidP="006B0190">
      <w:pPr>
        <w:pStyle w:val="PargrafodaLista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ores do Sistema</w:t>
      </w:r>
    </w:p>
    <w:p w:rsidR="006B0190" w:rsidRPr="0046111A" w:rsidRDefault="006B0190" w:rsidP="006B0190">
      <w:pPr>
        <w:pStyle w:val="PargrafodaLista"/>
        <w:numPr>
          <w:ilvl w:val="0"/>
          <w:numId w:val="8"/>
        </w:numPr>
        <w:jc w:val="both"/>
      </w:pPr>
      <w:r w:rsidRPr="0046111A">
        <w:rPr>
          <w:b/>
        </w:rPr>
        <w:t>Usuário:</w:t>
      </w:r>
      <w:r w:rsidR="0046111A" w:rsidRPr="0046111A">
        <w:t xml:space="preserve"> responsável pela utilização do sistema.</w:t>
      </w:r>
    </w:p>
    <w:p w:rsidR="006B0190" w:rsidRDefault="006B0190" w:rsidP="006B0190">
      <w:pPr>
        <w:pStyle w:val="PargrafodaLista"/>
        <w:numPr>
          <w:ilvl w:val="0"/>
          <w:numId w:val="8"/>
        </w:numPr>
        <w:jc w:val="both"/>
      </w:pPr>
      <w:r w:rsidRPr="0046111A">
        <w:rPr>
          <w:b/>
        </w:rPr>
        <w:t>Si</w:t>
      </w:r>
      <w:r w:rsidR="000B2A97" w:rsidRPr="0046111A">
        <w:rPr>
          <w:b/>
        </w:rPr>
        <w:t>stema</w:t>
      </w:r>
      <w:r w:rsidR="002E2C97" w:rsidRPr="0046111A">
        <w:rPr>
          <w:b/>
        </w:rPr>
        <w:t>:</w:t>
      </w:r>
      <w:r w:rsidR="0046111A" w:rsidRPr="0046111A">
        <w:t xml:space="preserve"> responsável pela pelas operações automatizadas de acordo com as configurações realizadas pelo ator Usuário e pelo gerenciamento de</w:t>
      </w:r>
      <w:r w:rsidR="00834678">
        <w:t xml:space="preserve"> registros da utilização do próprio</w:t>
      </w:r>
      <w:r w:rsidR="0046111A" w:rsidRPr="0046111A">
        <w:t xml:space="preserve"> sistema.</w:t>
      </w:r>
    </w:p>
    <w:p w:rsidR="007913CB" w:rsidRDefault="007913CB" w:rsidP="007913CB">
      <w:pPr>
        <w:jc w:val="both"/>
      </w:pPr>
    </w:p>
    <w:p w:rsidR="007913CB" w:rsidRPr="007913CB" w:rsidRDefault="007913CB" w:rsidP="007913CB">
      <w:pPr>
        <w:pStyle w:val="PargrafodaLista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Diagrama de Casos de Uso</w:t>
      </w:r>
    </w:p>
    <w:p w:rsidR="006B0190" w:rsidRDefault="001A3EB0" w:rsidP="00EF5A05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54114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M - Atividade Autoinstrucio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Pr="007913CB" w:rsidRDefault="0070663F" w:rsidP="0006458F">
      <w:pPr>
        <w:pStyle w:val="PargrafodaLista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Diagrama de</w:t>
      </w:r>
      <w:r w:rsidR="0006458F">
        <w:rPr>
          <w:b/>
          <w:sz w:val="48"/>
          <w:szCs w:val="48"/>
        </w:rPr>
        <w:t xml:space="preserve"> Classes</w:t>
      </w:r>
    </w:p>
    <w:p w:rsidR="0006458F" w:rsidRDefault="009501BC" w:rsidP="00EF5A05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36010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M - Atividade Autoinstrucional - Diagrama de Clas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Default="0006458F" w:rsidP="00EF5A05">
      <w:pPr>
        <w:jc w:val="both"/>
      </w:pPr>
    </w:p>
    <w:p w:rsidR="0006458F" w:rsidRPr="0006458F" w:rsidRDefault="0006458F" w:rsidP="0006458F">
      <w:pPr>
        <w:pStyle w:val="PargrafodaLista"/>
        <w:jc w:val="center"/>
        <w:rPr>
          <w:b/>
          <w:sz w:val="44"/>
          <w:szCs w:val="44"/>
        </w:rPr>
      </w:pPr>
      <w:r w:rsidRPr="0006458F">
        <w:rPr>
          <w:b/>
          <w:sz w:val="44"/>
          <w:szCs w:val="44"/>
        </w:rPr>
        <w:lastRenderedPageBreak/>
        <w:t>Diagrama Entidade-Relacionamento</w:t>
      </w:r>
    </w:p>
    <w:p w:rsidR="0006458F" w:rsidRPr="00670BE6" w:rsidRDefault="009501BC" w:rsidP="00EF5A05">
      <w:pPr>
        <w:jc w:val="both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400040" cy="365125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M - Atividade Autoinstrucional - 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6458F" w:rsidRPr="00670BE6" w:rsidSect="00E52BF4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37" w:rsidRDefault="007D4E37" w:rsidP="008C4B60">
      <w:pPr>
        <w:spacing w:after="0" w:line="240" w:lineRule="auto"/>
      </w:pPr>
      <w:r>
        <w:separator/>
      </w:r>
    </w:p>
  </w:endnote>
  <w:endnote w:type="continuationSeparator" w:id="0">
    <w:p w:rsidR="007D4E37" w:rsidRDefault="007D4E37" w:rsidP="008C4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781" w:rsidRDefault="00F22781">
    <w:pPr>
      <w:pStyle w:val="Rodap"/>
      <w:jc w:val="right"/>
    </w:pPr>
  </w:p>
  <w:p w:rsidR="00F22781" w:rsidRPr="008C4B60" w:rsidRDefault="00F22781" w:rsidP="008C4B60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577501"/>
      <w:docPartObj>
        <w:docPartGallery w:val="Page Numbers (Bottom of Page)"/>
        <w:docPartUnique/>
      </w:docPartObj>
    </w:sdtPr>
    <w:sdtEndPr/>
    <w:sdtContent>
      <w:p w:rsidR="00F22781" w:rsidRDefault="00F2278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1BC">
          <w:rPr>
            <w:noProof/>
          </w:rPr>
          <w:t>9</w:t>
        </w:r>
        <w:r>
          <w:fldChar w:fldCharType="end"/>
        </w:r>
      </w:p>
    </w:sdtContent>
  </w:sdt>
  <w:p w:rsidR="00F22781" w:rsidRPr="008C4B60" w:rsidRDefault="00F22781" w:rsidP="008C4B6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37" w:rsidRDefault="007D4E37" w:rsidP="008C4B60">
      <w:pPr>
        <w:spacing w:after="0" w:line="240" w:lineRule="auto"/>
      </w:pPr>
      <w:r>
        <w:separator/>
      </w:r>
    </w:p>
  </w:footnote>
  <w:footnote w:type="continuationSeparator" w:id="0">
    <w:p w:rsidR="007D4E37" w:rsidRDefault="007D4E37" w:rsidP="008C4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311A"/>
    <w:multiLevelType w:val="hybridMultilevel"/>
    <w:tmpl w:val="FDE61C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601D"/>
    <w:multiLevelType w:val="hybridMultilevel"/>
    <w:tmpl w:val="23D86C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5DDE"/>
    <w:multiLevelType w:val="hybridMultilevel"/>
    <w:tmpl w:val="CEBE0866"/>
    <w:lvl w:ilvl="0" w:tplc="8710E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E7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01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2D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82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E7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29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EAE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060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7349E1"/>
    <w:multiLevelType w:val="hybridMultilevel"/>
    <w:tmpl w:val="F336E3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B4CFE"/>
    <w:multiLevelType w:val="hybridMultilevel"/>
    <w:tmpl w:val="1CBA54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59A9"/>
    <w:multiLevelType w:val="hybridMultilevel"/>
    <w:tmpl w:val="E4449F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97187"/>
    <w:multiLevelType w:val="hybridMultilevel"/>
    <w:tmpl w:val="D77EAB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77468"/>
    <w:multiLevelType w:val="hybridMultilevel"/>
    <w:tmpl w:val="F45C1D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AB"/>
    <w:rsid w:val="00000B9B"/>
    <w:rsid w:val="000059F0"/>
    <w:rsid w:val="0002578B"/>
    <w:rsid w:val="00030F54"/>
    <w:rsid w:val="00050311"/>
    <w:rsid w:val="000538E8"/>
    <w:rsid w:val="00053C70"/>
    <w:rsid w:val="0006383F"/>
    <w:rsid w:val="00064175"/>
    <w:rsid w:val="0006458F"/>
    <w:rsid w:val="00065E37"/>
    <w:rsid w:val="000A1578"/>
    <w:rsid w:val="000A220A"/>
    <w:rsid w:val="000A3363"/>
    <w:rsid w:val="000B2A97"/>
    <w:rsid w:val="000C0EEA"/>
    <w:rsid w:val="000C1064"/>
    <w:rsid w:val="000E062D"/>
    <w:rsid w:val="000E2473"/>
    <w:rsid w:val="000E402B"/>
    <w:rsid w:val="00104960"/>
    <w:rsid w:val="00113322"/>
    <w:rsid w:val="00113480"/>
    <w:rsid w:val="001247BC"/>
    <w:rsid w:val="00136756"/>
    <w:rsid w:val="0014090E"/>
    <w:rsid w:val="00171E15"/>
    <w:rsid w:val="00180D15"/>
    <w:rsid w:val="001968B6"/>
    <w:rsid w:val="0019707E"/>
    <w:rsid w:val="0019796B"/>
    <w:rsid w:val="001A1258"/>
    <w:rsid w:val="001A3EB0"/>
    <w:rsid w:val="001A6439"/>
    <w:rsid w:val="001B02ED"/>
    <w:rsid w:val="001B2DFD"/>
    <w:rsid w:val="001B7EA5"/>
    <w:rsid w:val="001C24B3"/>
    <w:rsid w:val="001D106C"/>
    <w:rsid w:val="001D150A"/>
    <w:rsid w:val="001D3751"/>
    <w:rsid w:val="001E66EB"/>
    <w:rsid w:val="001E67A3"/>
    <w:rsid w:val="001F0C2B"/>
    <w:rsid w:val="001F38B6"/>
    <w:rsid w:val="00200224"/>
    <w:rsid w:val="00202FD7"/>
    <w:rsid w:val="00221112"/>
    <w:rsid w:val="00221444"/>
    <w:rsid w:val="00221B6F"/>
    <w:rsid w:val="0024052B"/>
    <w:rsid w:val="00240AEF"/>
    <w:rsid w:val="00247F34"/>
    <w:rsid w:val="0026217B"/>
    <w:rsid w:val="00271CF7"/>
    <w:rsid w:val="0028512F"/>
    <w:rsid w:val="00287F0F"/>
    <w:rsid w:val="002909E4"/>
    <w:rsid w:val="00291E14"/>
    <w:rsid w:val="002C36DF"/>
    <w:rsid w:val="002C39B8"/>
    <w:rsid w:val="002D1E72"/>
    <w:rsid w:val="002E11DE"/>
    <w:rsid w:val="002E2C97"/>
    <w:rsid w:val="002E78FE"/>
    <w:rsid w:val="002F477E"/>
    <w:rsid w:val="002F5B54"/>
    <w:rsid w:val="00303392"/>
    <w:rsid w:val="00320376"/>
    <w:rsid w:val="00325C66"/>
    <w:rsid w:val="00333FF8"/>
    <w:rsid w:val="00336882"/>
    <w:rsid w:val="00336D91"/>
    <w:rsid w:val="00341400"/>
    <w:rsid w:val="003634EF"/>
    <w:rsid w:val="00382E3C"/>
    <w:rsid w:val="003C0B1B"/>
    <w:rsid w:val="003D5139"/>
    <w:rsid w:val="003E2146"/>
    <w:rsid w:val="003E45EE"/>
    <w:rsid w:val="003E5A51"/>
    <w:rsid w:val="003E5ED5"/>
    <w:rsid w:val="003F171D"/>
    <w:rsid w:val="004111BD"/>
    <w:rsid w:val="00411C23"/>
    <w:rsid w:val="004136C8"/>
    <w:rsid w:val="004145CD"/>
    <w:rsid w:val="00414C32"/>
    <w:rsid w:val="0042011E"/>
    <w:rsid w:val="00441479"/>
    <w:rsid w:val="00452C97"/>
    <w:rsid w:val="0046111A"/>
    <w:rsid w:val="0046651B"/>
    <w:rsid w:val="004764D0"/>
    <w:rsid w:val="004775DB"/>
    <w:rsid w:val="0048055D"/>
    <w:rsid w:val="004A3800"/>
    <w:rsid w:val="004A5D33"/>
    <w:rsid w:val="004B372F"/>
    <w:rsid w:val="004C1C86"/>
    <w:rsid w:val="004C4965"/>
    <w:rsid w:val="004E2016"/>
    <w:rsid w:val="004F0B9C"/>
    <w:rsid w:val="00513ECC"/>
    <w:rsid w:val="0055308C"/>
    <w:rsid w:val="00572754"/>
    <w:rsid w:val="00577F9B"/>
    <w:rsid w:val="005801DF"/>
    <w:rsid w:val="00582FF4"/>
    <w:rsid w:val="0058378C"/>
    <w:rsid w:val="00586677"/>
    <w:rsid w:val="0059499D"/>
    <w:rsid w:val="005B3CEA"/>
    <w:rsid w:val="005B4E8C"/>
    <w:rsid w:val="005C23A2"/>
    <w:rsid w:val="005D0DA4"/>
    <w:rsid w:val="005D5208"/>
    <w:rsid w:val="00602ED6"/>
    <w:rsid w:val="00605B8A"/>
    <w:rsid w:val="006078C9"/>
    <w:rsid w:val="00612B42"/>
    <w:rsid w:val="0062024C"/>
    <w:rsid w:val="00623DD0"/>
    <w:rsid w:val="00625E3B"/>
    <w:rsid w:val="00636D18"/>
    <w:rsid w:val="00640C3D"/>
    <w:rsid w:val="0064793A"/>
    <w:rsid w:val="006506AB"/>
    <w:rsid w:val="0065719B"/>
    <w:rsid w:val="00660394"/>
    <w:rsid w:val="00666CA4"/>
    <w:rsid w:val="00670BE6"/>
    <w:rsid w:val="00690B3F"/>
    <w:rsid w:val="006A2C28"/>
    <w:rsid w:val="006B0190"/>
    <w:rsid w:val="006B5404"/>
    <w:rsid w:val="006D0F46"/>
    <w:rsid w:val="006D1C8A"/>
    <w:rsid w:val="006D2BAE"/>
    <w:rsid w:val="006E1484"/>
    <w:rsid w:val="006E4C7D"/>
    <w:rsid w:val="006E5759"/>
    <w:rsid w:val="0070663F"/>
    <w:rsid w:val="0072417F"/>
    <w:rsid w:val="00733B00"/>
    <w:rsid w:val="00745CE7"/>
    <w:rsid w:val="00753452"/>
    <w:rsid w:val="00764FB8"/>
    <w:rsid w:val="007913CB"/>
    <w:rsid w:val="007B1D35"/>
    <w:rsid w:val="007B4F48"/>
    <w:rsid w:val="007B5384"/>
    <w:rsid w:val="007C0A47"/>
    <w:rsid w:val="007C2673"/>
    <w:rsid w:val="007C4040"/>
    <w:rsid w:val="007C5C0F"/>
    <w:rsid w:val="007C5D4B"/>
    <w:rsid w:val="007D4E37"/>
    <w:rsid w:val="007E29FE"/>
    <w:rsid w:val="007E4B0C"/>
    <w:rsid w:val="007E5438"/>
    <w:rsid w:val="007F440B"/>
    <w:rsid w:val="007F73DC"/>
    <w:rsid w:val="00810CFF"/>
    <w:rsid w:val="008130C9"/>
    <w:rsid w:val="0081542D"/>
    <w:rsid w:val="00816919"/>
    <w:rsid w:val="0082100B"/>
    <w:rsid w:val="00825F64"/>
    <w:rsid w:val="0082683F"/>
    <w:rsid w:val="008302C0"/>
    <w:rsid w:val="00834678"/>
    <w:rsid w:val="00835273"/>
    <w:rsid w:val="00835323"/>
    <w:rsid w:val="00840139"/>
    <w:rsid w:val="00842AC2"/>
    <w:rsid w:val="00851EFB"/>
    <w:rsid w:val="00853ECA"/>
    <w:rsid w:val="0085492B"/>
    <w:rsid w:val="008712C7"/>
    <w:rsid w:val="008A1104"/>
    <w:rsid w:val="008B3969"/>
    <w:rsid w:val="008C4B60"/>
    <w:rsid w:val="008D0783"/>
    <w:rsid w:val="008D14A0"/>
    <w:rsid w:val="008D62E9"/>
    <w:rsid w:val="008E49FD"/>
    <w:rsid w:val="008E5C92"/>
    <w:rsid w:val="008E6EAC"/>
    <w:rsid w:val="008F18F7"/>
    <w:rsid w:val="00900113"/>
    <w:rsid w:val="00914154"/>
    <w:rsid w:val="009248DE"/>
    <w:rsid w:val="00935CF4"/>
    <w:rsid w:val="0094010F"/>
    <w:rsid w:val="00940E2F"/>
    <w:rsid w:val="00942FB8"/>
    <w:rsid w:val="009446CC"/>
    <w:rsid w:val="009501BC"/>
    <w:rsid w:val="00963960"/>
    <w:rsid w:val="00977BA5"/>
    <w:rsid w:val="00981AD2"/>
    <w:rsid w:val="00995C0E"/>
    <w:rsid w:val="00996C32"/>
    <w:rsid w:val="009B3041"/>
    <w:rsid w:val="009B3721"/>
    <w:rsid w:val="009C3B83"/>
    <w:rsid w:val="009C4E34"/>
    <w:rsid w:val="009D190E"/>
    <w:rsid w:val="009E047E"/>
    <w:rsid w:val="009F7032"/>
    <w:rsid w:val="00A00720"/>
    <w:rsid w:val="00A14D7B"/>
    <w:rsid w:val="00A16366"/>
    <w:rsid w:val="00A25A04"/>
    <w:rsid w:val="00A30C89"/>
    <w:rsid w:val="00A352AA"/>
    <w:rsid w:val="00A404B4"/>
    <w:rsid w:val="00A460E1"/>
    <w:rsid w:val="00A47425"/>
    <w:rsid w:val="00A50303"/>
    <w:rsid w:val="00A66D43"/>
    <w:rsid w:val="00A72188"/>
    <w:rsid w:val="00A85579"/>
    <w:rsid w:val="00A865C5"/>
    <w:rsid w:val="00A87722"/>
    <w:rsid w:val="00A90781"/>
    <w:rsid w:val="00A9688A"/>
    <w:rsid w:val="00AA1F31"/>
    <w:rsid w:val="00AB20C4"/>
    <w:rsid w:val="00AB2940"/>
    <w:rsid w:val="00AB3573"/>
    <w:rsid w:val="00AD4971"/>
    <w:rsid w:val="00AD6202"/>
    <w:rsid w:val="00AF0407"/>
    <w:rsid w:val="00B062C2"/>
    <w:rsid w:val="00B224F1"/>
    <w:rsid w:val="00B24092"/>
    <w:rsid w:val="00B34AF2"/>
    <w:rsid w:val="00B3635B"/>
    <w:rsid w:val="00B42BB6"/>
    <w:rsid w:val="00B42D61"/>
    <w:rsid w:val="00B541E9"/>
    <w:rsid w:val="00B552A7"/>
    <w:rsid w:val="00B619B5"/>
    <w:rsid w:val="00B667B6"/>
    <w:rsid w:val="00B76345"/>
    <w:rsid w:val="00B81126"/>
    <w:rsid w:val="00B970CF"/>
    <w:rsid w:val="00BA0585"/>
    <w:rsid w:val="00BB6AA7"/>
    <w:rsid w:val="00BD04FE"/>
    <w:rsid w:val="00BD0F40"/>
    <w:rsid w:val="00BD1A5E"/>
    <w:rsid w:val="00BD64B1"/>
    <w:rsid w:val="00BD6C44"/>
    <w:rsid w:val="00C0263C"/>
    <w:rsid w:val="00C067B4"/>
    <w:rsid w:val="00C11288"/>
    <w:rsid w:val="00C12389"/>
    <w:rsid w:val="00C20E76"/>
    <w:rsid w:val="00C2419C"/>
    <w:rsid w:val="00C332EA"/>
    <w:rsid w:val="00C403FD"/>
    <w:rsid w:val="00C44241"/>
    <w:rsid w:val="00C474B8"/>
    <w:rsid w:val="00C54098"/>
    <w:rsid w:val="00C54639"/>
    <w:rsid w:val="00C55CAA"/>
    <w:rsid w:val="00C60587"/>
    <w:rsid w:val="00C66D55"/>
    <w:rsid w:val="00C67384"/>
    <w:rsid w:val="00C70783"/>
    <w:rsid w:val="00C74CDF"/>
    <w:rsid w:val="00C753C3"/>
    <w:rsid w:val="00C76D15"/>
    <w:rsid w:val="00C86157"/>
    <w:rsid w:val="00C861E0"/>
    <w:rsid w:val="00C8654C"/>
    <w:rsid w:val="00CA01B6"/>
    <w:rsid w:val="00CA3380"/>
    <w:rsid w:val="00CB226A"/>
    <w:rsid w:val="00CD69CA"/>
    <w:rsid w:val="00CD7F0E"/>
    <w:rsid w:val="00CE1071"/>
    <w:rsid w:val="00CF2515"/>
    <w:rsid w:val="00D033D0"/>
    <w:rsid w:val="00D14637"/>
    <w:rsid w:val="00D2628E"/>
    <w:rsid w:val="00D357C8"/>
    <w:rsid w:val="00D4747C"/>
    <w:rsid w:val="00D5515D"/>
    <w:rsid w:val="00D568EA"/>
    <w:rsid w:val="00D6133B"/>
    <w:rsid w:val="00D63B1A"/>
    <w:rsid w:val="00D64123"/>
    <w:rsid w:val="00D71773"/>
    <w:rsid w:val="00D71ACC"/>
    <w:rsid w:val="00D754B4"/>
    <w:rsid w:val="00D77A16"/>
    <w:rsid w:val="00D8089C"/>
    <w:rsid w:val="00D84529"/>
    <w:rsid w:val="00D936B6"/>
    <w:rsid w:val="00D9417A"/>
    <w:rsid w:val="00D96B87"/>
    <w:rsid w:val="00DA34CA"/>
    <w:rsid w:val="00DC2F9A"/>
    <w:rsid w:val="00DD0659"/>
    <w:rsid w:val="00DD2055"/>
    <w:rsid w:val="00DD40C9"/>
    <w:rsid w:val="00DD5FF9"/>
    <w:rsid w:val="00DD79A3"/>
    <w:rsid w:val="00DE737A"/>
    <w:rsid w:val="00DF0C45"/>
    <w:rsid w:val="00E32855"/>
    <w:rsid w:val="00E34EEC"/>
    <w:rsid w:val="00E3537C"/>
    <w:rsid w:val="00E37E9D"/>
    <w:rsid w:val="00E42E26"/>
    <w:rsid w:val="00E44DBC"/>
    <w:rsid w:val="00E453C5"/>
    <w:rsid w:val="00E50124"/>
    <w:rsid w:val="00E52BF4"/>
    <w:rsid w:val="00E543C9"/>
    <w:rsid w:val="00E55548"/>
    <w:rsid w:val="00E5769E"/>
    <w:rsid w:val="00E6341E"/>
    <w:rsid w:val="00E64715"/>
    <w:rsid w:val="00E659A5"/>
    <w:rsid w:val="00E65FE8"/>
    <w:rsid w:val="00E7272D"/>
    <w:rsid w:val="00E77540"/>
    <w:rsid w:val="00E77BC9"/>
    <w:rsid w:val="00E82B32"/>
    <w:rsid w:val="00E866CB"/>
    <w:rsid w:val="00E93553"/>
    <w:rsid w:val="00EA2C7A"/>
    <w:rsid w:val="00EC6FE2"/>
    <w:rsid w:val="00ED1701"/>
    <w:rsid w:val="00EE1DAB"/>
    <w:rsid w:val="00EE34C7"/>
    <w:rsid w:val="00EE47F8"/>
    <w:rsid w:val="00EF382B"/>
    <w:rsid w:val="00EF391C"/>
    <w:rsid w:val="00EF50DA"/>
    <w:rsid w:val="00EF5A05"/>
    <w:rsid w:val="00EF5E10"/>
    <w:rsid w:val="00F04DC3"/>
    <w:rsid w:val="00F06C17"/>
    <w:rsid w:val="00F1466F"/>
    <w:rsid w:val="00F22781"/>
    <w:rsid w:val="00F330C7"/>
    <w:rsid w:val="00F365A9"/>
    <w:rsid w:val="00F47BC7"/>
    <w:rsid w:val="00F54080"/>
    <w:rsid w:val="00F54413"/>
    <w:rsid w:val="00F57C48"/>
    <w:rsid w:val="00F661A4"/>
    <w:rsid w:val="00F81FA3"/>
    <w:rsid w:val="00F864C3"/>
    <w:rsid w:val="00F86F79"/>
    <w:rsid w:val="00FA01BE"/>
    <w:rsid w:val="00FA03CE"/>
    <w:rsid w:val="00FA091F"/>
    <w:rsid w:val="00FA2B82"/>
    <w:rsid w:val="00FA6D15"/>
    <w:rsid w:val="00FB2F2D"/>
    <w:rsid w:val="00FC00FF"/>
    <w:rsid w:val="00FC0848"/>
    <w:rsid w:val="00FC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6A92426B-0E66-44B2-98A5-9DA0014CD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4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4B60"/>
  </w:style>
  <w:style w:type="paragraph" w:styleId="Rodap">
    <w:name w:val="footer"/>
    <w:basedOn w:val="Normal"/>
    <w:link w:val="RodapChar"/>
    <w:uiPriority w:val="99"/>
    <w:unhideWhenUsed/>
    <w:rsid w:val="008C4B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4B60"/>
  </w:style>
  <w:style w:type="table" w:styleId="Tabelacomgrade">
    <w:name w:val="Table Grid"/>
    <w:basedOn w:val="Tabelanormal"/>
    <w:uiPriority w:val="39"/>
    <w:rsid w:val="003C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3C0B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AB3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0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615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369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917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115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808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705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292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C152-E04E-4962-876F-2F5B4930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9</Pages>
  <Words>777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ugusto</dc:creator>
  <cp:keywords/>
  <dc:description/>
  <cp:lastModifiedBy>fumec</cp:lastModifiedBy>
  <cp:revision>85</cp:revision>
  <cp:lastPrinted>2019-10-26T13:37:00Z</cp:lastPrinted>
  <dcterms:created xsi:type="dcterms:W3CDTF">2017-11-13T18:59:00Z</dcterms:created>
  <dcterms:modified xsi:type="dcterms:W3CDTF">2019-11-01T21:35:00Z</dcterms:modified>
</cp:coreProperties>
</file>